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5D5D" w14:textId="77777777" w:rsidR="00411689" w:rsidRPr="001D20B9" w:rsidRDefault="00411689" w:rsidP="00411689">
      <w:pPr>
        <w:jc w:val="right"/>
        <w:rPr>
          <w:rFonts w:eastAsia="Times New Roman"/>
          <w:color w:val="000000"/>
          <w:sz w:val="20"/>
          <w:szCs w:val="20"/>
        </w:rPr>
      </w:pPr>
      <w:r w:rsidRPr="001D20B9">
        <w:rPr>
          <w:rFonts w:eastAsia="Times New Roman"/>
          <w:color w:val="000000"/>
          <w:sz w:val="20"/>
          <w:szCs w:val="20"/>
        </w:rPr>
        <w:t>Приложение № ___</w:t>
      </w:r>
    </w:p>
    <w:p w14:paraId="31C91EAC" w14:textId="77777777" w:rsidR="0031045E" w:rsidRPr="001D20B9" w:rsidRDefault="00411689" w:rsidP="0031045E">
      <w:pPr>
        <w:jc w:val="right"/>
        <w:rPr>
          <w:rStyle w:val="a3"/>
          <w:rFonts w:eastAsia="Times New Roman"/>
          <w:color w:val="000000"/>
          <w:sz w:val="20"/>
          <w:szCs w:val="20"/>
        </w:rPr>
      </w:pPr>
      <w:r w:rsidRPr="001D20B9">
        <w:rPr>
          <w:rFonts w:eastAsia="Times New Roman"/>
          <w:color w:val="000000"/>
          <w:sz w:val="20"/>
          <w:szCs w:val="20"/>
        </w:rPr>
        <w:t xml:space="preserve">к протоколу общего собрания </w:t>
      </w:r>
      <w:r w:rsidR="0031045E" w:rsidRPr="001D20B9">
        <w:rPr>
          <w:rStyle w:val="a3"/>
          <w:rFonts w:eastAsia="Times New Roman"/>
          <w:b w:val="0"/>
          <w:bCs w:val="0"/>
          <w:color w:val="000000"/>
          <w:sz w:val="20"/>
          <w:szCs w:val="20"/>
        </w:rPr>
        <w:t>членов ДНТ «Таптыковские сады»</w:t>
      </w:r>
    </w:p>
    <w:p w14:paraId="277CF500" w14:textId="77777777" w:rsidR="0031045E" w:rsidRPr="001D20B9" w:rsidRDefault="0031045E" w:rsidP="0031045E">
      <w:pPr>
        <w:jc w:val="right"/>
        <w:rPr>
          <w:rStyle w:val="a3"/>
          <w:rFonts w:eastAsia="Times New Roman"/>
          <w:color w:val="000000"/>
          <w:sz w:val="20"/>
          <w:szCs w:val="20"/>
        </w:rPr>
      </w:pPr>
    </w:p>
    <w:p w14:paraId="39D55DED" w14:textId="0BAA8354" w:rsidR="00411689" w:rsidRDefault="00411689" w:rsidP="0031045E">
      <w:pPr>
        <w:jc w:val="righ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 </w:t>
      </w:r>
    </w:p>
    <w:p w14:paraId="74B7F46C" w14:textId="77777777" w:rsidR="0054744D" w:rsidRPr="001D20B9" w:rsidRDefault="0054744D" w:rsidP="00411689">
      <w:pPr>
        <w:jc w:val="center"/>
        <w:rPr>
          <w:rStyle w:val="a3"/>
          <w:rFonts w:eastAsia="Times New Roman"/>
          <w:color w:val="000000"/>
          <w:sz w:val="28"/>
          <w:szCs w:val="28"/>
        </w:rPr>
      </w:pPr>
      <w:r w:rsidRPr="001D20B9">
        <w:rPr>
          <w:rStyle w:val="a3"/>
          <w:rFonts w:eastAsia="Times New Roman"/>
          <w:color w:val="000000"/>
          <w:sz w:val="28"/>
          <w:szCs w:val="28"/>
        </w:rPr>
        <w:t>Бюллетень для заочного голосования на общем собрании членов ДНТ «Таптыковские сады»</w:t>
      </w:r>
    </w:p>
    <w:p w14:paraId="47A6540F" w14:textId="77777777" w:rsidR="0054744D" w:rsidRPr="001D20B9" w:rsidRDefault="0054744D" w:rsidP="00411689">
      <w:pPr>
        <w:jc w:val="center"/>
        <w:rPr>
          <w:rStyle w:val="a3"/>
          <w:rFonts w:eastAsia="Times New Roman"/>
          <w:color w:val="000000"/>
          <w:sz w:val="22"/>
          <w:szCs w:val="22"/>
        </w:rPr>
      </w:pPr>
    </w:p>
    <w:p w14:paraId="3BDF8C75" w14:textId="23A0BAC0" w:rsidR="001D20B9" w:rsidRPr="001D20B9" w:rsidRDefault="001D20B9" w:rsidP="0054744D">
      <w:pPr>
        <w:rPr>
          <w:rStyle w:val="a3"/>
          <w:rFonts w:eastAsia="Times New Roman"/>
          <w:b w:val="0"/>
          <w:bCs w:val="0"/>
          <w:color w:val="000000"/>
          <w:sz w:val="22"/>
          <w:szCs w:val="22"/>
        </w:rPr>
      </w:pPr>
      <w:r w:rsidRPr="001D20B9">
        <w:rPr>
          <w:rStyle w:val="a3"/>
          <w:rFonts w:eastAsia="Times New Roman"/>
          <w:color w:val="000000"/>
          <w:sz w:val="22"/>
          <w:szCs w:val="22"/>
        </w:rPr>
        <w:t xml:space="preserve">Место проведения собрания: 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Территория ДНТ «Таптыковские сады»</w:t>
      </w:r>
    </w:p>
    <w:p w14:paraId="5A73FF94" w14:textId="1FEFECA1" w:rsidR="001D20B9" w:rsidRPr="001D20B9" w:rsidRDefault="001D20B9" w:rsidP="0054744D">
      <w:pPr>
        <w:rPr>
          <w:rStyle w:val="a3"/>
          <w:rFonts w:eastAsia="Times New Roman"/>
          <w:color w:val="000000"/>
          <w:sz w:val="22"/>
          <w:szCs w:val="22"/>
        </w:rPr>
      </w:pPr>
      <w:r w:rsidRPr="001D20B9">
        <w:rPr>
          <w:rStyle w:val="a3"/>
          <w:rFonts w:eastAsia="Times New Roman"/>
          <w:color w:val="000000"/>
          <w:sz w:val="22"/>
          <w:szCs w:val="22"/>
        </w:rPr>
        <w:t xml:space="preserve">Форма проведения собрания: 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очно - заочная</w:t>
      </w:r>
    </w:p>
    <w:p w14:paraId="4349AB32" w14:textId="08578D63" w:rsidR="001D20B9" w:rsidRPr="001D20B9" w:rsidRDefault="001D20B9" w:rsidP="001D20B9">
      <w:pPr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 xml:space="preserve">Место </w:t>
      </w:r>
      <w:r w:rsidRPr="001D20B9">
        <w:rPr>
          <w:rFonts w:eastAsia="Times New Roman"/>
          <w:b/>
          <w:bCs/>
          <w:color w:val="000000"/>
          <w:sz w:val="22"/>
          <w:szCs w:val="22"/>
        </w:rPr>
        <w:t>(адрес) для передачи решения</w:t>
      </w:r>
      <w:r>
        <w:rPr>
          <w:rFonts w:eastAsia="Times New Roman"/>
          <w:b/>
          <w:bCs/>
          <w:color w:val="000000"/>
          <w:sz w:val="22"/>
          <w:szCs w:val="22"/>
        </w:rPr>
        <w:t>:</w:t>
      </w:r>
      <w:r w:rsidRPr="001D20B9">
        <w:rPr>
          <w:rFonts w:eastAsia="Times New Roman"/>
          <w:color w:val="000000"/>
          <w:sz w:val="22"/>
          <w:szCs w:val="22"/>
        </w:rPr>
        <w:t xml:space="preserve"> 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ДНТ «Таптыковские сады», ул. Первая Дачная, д. 11</w:t>
      </w:r>
    </w:p>
    <w:p w14:paraId="4FBFAE77" w14:textId="4712C36B" w:rsidR="001D20B9" w:rsidRPr="001D20B9" w:rsidRDefault="001D20B9" w:rsidP="001D20B9">
      <w:pPr>
        <w:rPr>
          <w:rStyle w:val="a3"/>
          <w:rFonts w:eastAsia="Times New Roman"/>
          <w:b w:val="0"/>
          <w:bCs w:val="0"/>
          <w:color w:val="000000"/>
          <w:sz w:val="22"/>
          <w:szCs w:val="22"/>
        </w:rPr>
      </w:pPr>
      <w:r w:rsidRPr="001D20B9">
        <w:rPr>
          <w:rStyle w:val="a3"/>
          <w:rFonts w:eastAsia="Times New Roman"/>
          <w:color w:val="000000"/>
          <w:sz w:val="22"/>
          <w:szCs w:val="22"/>
        </w:rPr>
        <w:t xml:space="preserve">Дата начала голосования: </w:t>
      </w:r>
      <w:r w:rsidR="00D57CD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14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.0</w:t>
      </w:r>
      <w:r w:rsidR="00D57CD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5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.202</w:t>
      </w:r>
      <w:r w:rsidR="00D57CD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2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г.</w:t>
      </w:r>
    </w:p>
    <w:p w14:paraId="0794F508" w14:textId="11FB144A" w:rsidR="001D20B9" w:rsidRPr="001D20B9" w:rsidRDefault="001D20B9" w:rsidP="001D20B9">
      <w:pPr>
        <w:rPr>
          <w:rStyle w:val="a3"/>
          <w:rFonts w:eastAsia="Times New Roman"/>
          <w:color w:val="000000"/>
          <w:sz w:val="22"/>
          <w:szCs w:val="22"/>
        </w:rPr>
      </w:pPr>
      <w:r w:rsidRPr="001D20B9">
        <w:rPr>
          <w:rStyle w:val="a3"/>
          <w:rFonts w:eastAsia="Times New Roman"/>
          <w:color w:val="000000"/>
          <w:sz w:val="22"/>
          <w:szCs w:val="22"/>
        </w:rPr>
        <w:t xml:space="preserve">Дата окончания голосования: </w:t>
      </w:r>
      <w:r w:rsidR="00D57CD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31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.0</w:t>
      </w:r>
      <w:r w:rsidR="00D57CD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5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.202</w:t>
      </w:r>
      <w:r w:rsidR="00D57CD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2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г.</w:t>
      </w:r>
    </w:p>
    <w:p w14:paraId="58B9D5A8" w14:textId="37E19871" w:rsidR="001D20B9" w:rsidRPr="001D20B9" w:rsidRDefault="001D20B9" w:rsidP="0054744D">
      <w:pPr>
        <w:rPr>
          <w:rStyle w:val="a3"/>
          <w:rFonts w:eastAsia="Times New Roman"/>
          <w:color w:val="000000"/>
          <w:sz w:val="22"/>
          <w:szCs w:val="22"/>
        </w:rPr>
      </w:pPr>
    </w:p>
    <w:p w14:paraId="5012E9FE" w14:textId="77777777" w:rsidR="001D20B9" w:rsidRDefault="001D20B9" w:rsidP="0054744D">
      <w:pPr>
        <w:rPr>
          <w:rStyle w:val="a3"/>
          <w:rFonts w:eastAsia="Times New Roman"/>
          <w:color w:val="000000"/>
          <w:sz w:val="21"/>
          <w:szCs w:val="21"/>
        </w:rPr>
      </w:pPr>
    </w:p>
    <w:p w14:paraId="06BC52B2" w14:textId="10D917B7" w:rsidR="0054744D" w:rsidRDefault="0054744D" w:rsidP="0054744D">
      <w:pPr>
        <w:rPr>
          <w:rStyle w:val="a3"/>
          <w:rFonts w:eastAsia="Times New Roman"/>
          <w:color w:val="000000"/>
          <w:sz w:val="22"/>
          <w:szCs w:val="22"/>
        </w:rPr>
      </w:pPr>
      <w:r w:rsidRPr="006E7705">
        <w:rPr>
          <w:rStyle w:val="a3"/>
          <w:rFonts w:eastAsia="Times New Roman"/>
          <w:color w:val="000000"/>
          <w:sz w:val="22"/>
          <w:szCs w:val="22"/>
        </w:rPr>
        <w:t>ФИО собственника участка: __________________________________________________________</w:t>
      </w:r>
    </w:p>
    <w:p w14:paraId="736F87D7" w14:textId="77777777" w:rsidR="00451A82" w:rsidRPr="006E7705" w:rsidRDefault="00451A82" w:rsidP="0054744D">
      <w:pPr>
        <w:rPr>
          <w:rStyle w:val="a3"/>
          <w:rFonts w:eastAsia="Times New Roman"/>
          <w:color w:val="000000"/>
          <w:sz w:val="22"/>
          <w:szCs w:val="22"/>
        </w:rPr>
      </w:pPr>
    </w:p>
    <w:p w14:paraId="7D8BFA23" w14:textId="1F11AC10" w:rsidR="0054744D" w:rsidRPr="0054744D" w:rsidRDefault="0054744D" w:rsidP="001D20B9">
      <w:pPr>
        <w:rPr>
          <w:rStyle w:val="a3"/>
          <w:rFonts w:eastAsia="Times New Roman"/>
          <w:color w:val="000000"/>
          <w:sz w:val="21"/>
          <w:szCs w:val="21"/>
        </w:rPr>
      </w:pPr>
      <w:r w:rsidRPr="006E7705">
        <w:rPr>
          <w:rStyle w:val="a3"/>
          <w:rFonts w:eastAsia="Times New Roman"/>
          <w:color w:val="000000"/>
          <w:sz w:val="22"/>
          <w:szCs w:val="22"/>
        </w:rPr>
        <w:t>Адрес участка: ______________________________________________________________________</w:t>
      </w:r>
      <w:r w:rsidR="00411689">
        <w:rPr>
          <w:rFonts w:eastAsia="Times New Roman"/>
          <w:color w:val="000000"/>
          <w:sz w:val="18"/>
          <w:szCs w:val="18"/>
        </w:rPr>
        <w:br/>
      </w:r>
    </w:p>
    <w:p w14:paraId="115ED991" w14:textId="072E6E07" w:rsidR="000D7F32" w:rsidRPr="000D7F32" w:rsidRDefault="000D7F32" w:rsidP="00A525A3">
      <w:pPr>
        <w:rPr>
          <w:b/>
          <w:color w:val="000000"/>
          <w:sz w:val="8"/>
          <w:szCs w:val="8"/>
        </w:rPr>
      </w:pPr>
    </w:p>
    <w:p w14:paraId="1C9662A4" w14:textId="77777777" w:rsidR="00411689" w:rsidRPr="00A45A8D" w:rsidRDefault="00411689" w:rsidP="00411689">
      <w:pPr>
        <w:jc w:val="center"/>
        <w:rPr>
          <w:rFonts w:eastAsia="Times New Roman"/>
          <w:color w:val="000000"/>
          <w:sz w:val="28"/>
          <w:szCs w:val="28"/>
        </w:rPr>
      </w:pPr>
      <w:r w:rsidRPr="00A45A8D">
        <w:rPr>
          <w:rStyle w:val="a3"/>
          <w:rFonts w:eastAsia="Times New Roman"/>
          <w:color w:val="000000"/>
          <w:sz w:val="28"/>
          <w:szCs w:val="28"/>
        </w:rPr>
        <w:t>Решения по вопросам повестки дня</w:t>
      </w:r>
      <w:r w:rsidRPr="00A45A8D">
        <w:rPr>
          <w:rFonts w:eastAsia="Times New Roman"/>
          <w:color w:val="000000"/>
          <w:sz w:val="28"/>
          <w:szCs w:val="28"/>
        </w:rPr>
        <w:br/>
        <w:t xml:space="preserve">при голосовании необходимо в нижней строке статусов «За», «Против» и «Воздержался» в соответствии с принятым собственником решением по каждому вопросу поставить знак </w:t>
      </w:r>
      <w:r w:rsidRPr="00A45A8D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«+»</w:t>
      </w:r>
      <w:r w:rsidRPr="00A45A8D">
        <w:rPr>
          <w:rFonts w:eastAsia="Times New Roman"/>
          <w:color w:val="000000"/>
          <w:sz w:val="28"/>
          <w:szCs w:val="28"/>
        </w:rPr>
        <w:t xml:space="preserve"> (выбор):</w:t>
      </w:r>
    </w:p>
    <w:tbl>
      <w:tblPr>
        <w:tblW w:w="5589" w:type="pct"/>
        <w:tblInd w:w="-9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"/>
        <w:gridCol w:w="3375"/>
        <w:gridCol w:w="2801"/>
        <w:gridCol w:w="2801"/>
        <w:gridCol w:w="1375"/>
      </w:tblGrid>
      <w:tr w:rsidR="00411689" w:rsidRPr="003613E3" w14:paraId="165FC9F6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5052DFC8" w14:textId="2921B7A3" w:rsidR="00411689" w:rsidRPr="003613E3" w:rsidRDefault="00411689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опрос:</w:t>
            </w:r>
            <w:r w:rsidR="00CD148A"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13E3">
              <w:rPr>
                <w:rFonts w:eastAsia="Times New Roman"/>
                <w:color w:val="000000"/>
                <w:sz w:val="20"/>
                <w:szCs w:val="20"/>
              </w:rPr>
              <w:t>Выбор председателя и секретаря общего собрания.</w:t>
            </w:r>
          </w:p>
        </w:tc>
      </w:tr>
      <w:tr w:rsidR="00411689" w:rsidRPr="003613E3" w14:paraId="149C5FEF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3D38EB9" w14:textId="7FC295AE" w:rsidR="00411689" w:rsidRPr="003613E3" w:rsidRDefault="00411689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:</w:t>
            </w:r>
          </w:p>
          <w:p w14:paraId="76DA1C5E" w14:textId="6A44CABF" w:rsidR="00834313" w:rsidRDefault="00411689" w:rsidP="00834313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3613E3">
              <w:rPr>
                <w:color w:val="000000"/>
                <w:sz w:val="20"/>
                <w:szCs w:val="20"/>
              </w:rPr>
              <w:t xml:space="preserve">Выбрать председателем собрания </w:t>
            </w:r>
            <w:r w:rsidR="004A1899" w:rsidRPr="002276FA">
              <w:rPr>
                <w:color w:val="000000"/>
                <w:sz w:val="20"/>
                <w:szCs w:val="20"/>
              </w:rPr>
              <w:t>–</w:t>
            </w:r>
            <w:r w:rsidRPr="002276FA">
              <w:rPr>
                <w:color w:val="000000"/>
                <w:sz w:val="20"/>
                <w:szCs w:val="20"/>
              </w:rPr>
              <w:t> </w:t>
            </w:r>
            <w:r w:rsidR="002276FA" w:rsidRPr="002276FA">
              <w:rPr>
                <w:color w:val="000000"/>
                <w:sz w:val="20"/>
                <w:szCs w:val="20"/>
              </w:rPr>
              <w:t>Анахов</w:t>
            </w:r>
            <w:r w:rsidR="00B73F7F">
              <w:rPr>
                <w:color w:val="000000"/>
                <w:sz w:val="20"/>
                <w:szCs w:val="20"/>
              </w:rPr>
              <w:t>а</w:t>
            </w:r>
            <w:r w:rsidR="002276FA" w:rsidRPr="002276FA">
              <w:rPr>
                <w:color w:val="000000"/>
                <w:sz w:val="20"/>
                <w:szCs w:val="20"/>
              </w:rPr>
              <w:t xml:space="preserve"> </w:t>
            </w:r>
            <w:r w:rsidR="00B73F7F">
              <w:rPr>
                <w:color w:val="000000"/>
                <w:sz w:val="20"/>
                <w:szCs w:val="20"/>
              </w:rPr>
              <w:t>Гульназ Маратовна</w:t>
            </w:r>
            <w:r w:rsidR="00834313" w:rsidRPr="002276FA">
              <w:rPr>
                <w:color w:val="000000"/>
                <w:sz w:val="20"/>
                <w:szCs w:val="20"/>
              </w:rPr>
              <w:t xml:space="preserve">, ул. </w:t>
            </w:r>
            <w:r w:rsidR="002276FA" w:rsidRPr="002276FA">
              <w:rPr>
                <w:color w:val="000000"/>
                <w:sz w:val="20"/>
                <w:szCs w:val="20"/>
              </w:rPr>
              <w:t>Первая дачная, д.11</w:t>
            </w:r>
          </w:p>
          <w:p w14:paraId="5099FF48" w14:textId="4196ADA3" w:rsidR="00BB6412" w:rsidRPr="002535DC" w:rsidRDefault="00411689" w:rsidP="00BB6412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3613E3">
              <w:rPr>
                <w:color w:val="000000"/>
                <w:sz w:val="20"/>
                <w:szCs w:val="20"/>
              </w:rPr>
              <w:t>секретарем общего собрания</w:t>
            </w:r>
            <w:r w:rsidR="00C9540B" w:rsidRPr="003613E3">
              <w:rPr>
                <w:color w:val="000000"/>
                <w:sz w:val="20"/>
                <w:szCs w:val="20"/>
              </w:rPr>
              <w:t xml:space="preserve"> </w:t>
            </w:r>
            <w:r w:rsidR="004A1899">
              <w:rPr>
                <w:color w:val="000000"/>
                <w:sz w:val="20"/>
                <w:szCs w:val="20"/>
              </w:rPr>
              <w:t>–</w:t>
            </w:r>
            <w:r w:rsidR="00ED3326" w:rsidRPr="003613E3">
              <w:rPr>
                <w:color w:val="000000"/>
                <w:sz w:val="20"/>
                <w:szCs w:val="20"/>
              </w:rPr>
              <w:t xml:space="preserve"> </w:t>
            </w:r>
            <w:r w:rsidR="00BB6412" w:rsidRPr="002535DC">
              <w:rPr>
                <w:color w:val="000000"/>
                <w:sz w:val="20"/>
                <w:szCs w:val="20"/>
              </w:rPr>
              <w:t>Волков</w:t>
            </w:r>
            <w:r w:rsidR="00BB6412">
              <w:rPr>
                <w:color w:val="000000"/>
                <w:sz w:val="20"/>
                <w:szCs w:val="20"/>
              </w:rPr>
              <w:t>у</w:t>
            </w:r>
            <w:r w:rsidR="00BB6412" w:rsidRPr="002535DC">
              <w:rPr>
                <w:color w:val="000000"/>
                <w:sz w:val="20"/>
                <w:szCs w:val="20"/>
              </w:rPr>
              <w:t xml:space="preserve"> Альбин</w:t>
            </w:r>
            <w:r w:rsidR="00BB6412">
              <w:rPr>
                <w:color w:val="000000"/>
                <w:sz w:val="20"/>
                <w:szCs w:val="20"/>
              </w:rPr>
              <w:t>у</w:t>
            </w:r>
            <w:r w:rsidR="00BB6412" w:rsidRPr="002535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412" w:rsidRPr="002535DC">
              <w:rPr>
                <w:color w:val="000000"/>
                <w:sz w:val="20"/>
                <w:szCs w:val="20"/>
              </w:rPr>
              <w:t>Салихъяновн</w:t>
            </w:r>
            <w:r w:rsidR="00BB6412">
              <w:rPr>
                <w:color w:val="000000"/>
                <w:sz w:val="20"/>
                <w:szCs w:val="20"/>
              </w:rPr>
              <w:t>у</w:t>
            </w:r>
            <w:proofErr w:type="spellEnd"/>
            <w:r w:rsidR="00BB6412">
              <w:rPr>
                <w:color w:val="000000"/>
                <w:sz w:val="20"/>
                <w:szCs w:val="20"/>
              </w:rPr>
              <w:t>, ул. Первая Дачная 11/1</w:t>
            </w:r>
          </w:p>
          <w:p w14:paraId="16173D6E" w14:textId="3EE34A25" w:rsidR="00C9540B" w:rsidRPr="003613E3" w:rsidRDefault="00C9540B" w:rsidP="00ED3326">
            <w:pPr>
              <w:rPr>
                <w:color w:val="000000"/>
                <w:sz w:val="20"/>
                <w:szCs w:val="20"/>
              </w:rPr>
            </w:pPr>
          </w:p>
        </w:tc>
      </w:tr>
      <w:tr w:rsidR="00C34F33" w:rsidRPr="003613E3" w14:paraId="7D3DBAA0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E19056D" w14:textId="77777777" w:rsidR="00411689" w:rsidRPr="003613E3" w:rsidRDefault="00411689" w:rsidP="00BF48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F209E1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 xml:space="preserve">За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1CA10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1B309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71E3757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4F33" w:rsidRPr="003613E3" w14:paraId="4415978C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42D8AE7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6A6A6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3E2E8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4A564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3389AF44" w14:textId="1BD88B42" w:rsidR="00B83C62" w:rsidRPr="003613E3" w:rsidRDefault="00B83C62" w:rsidP="00BF4812">
            <w:pPr>
              <w:rPr>
                <w:color w:val="000000"/>
                <w:sz w:val="18"/>
                <w:szCs w:val="18"/>
              </w:rPr>
            </w:pPr>
          </w:p>
        </w:tc>
      </w:tr>
      <w:tr w:rsidR="00411689" w:rsidRPr="003613E3" w14:paraId="0BD0C6C3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B63B984" w14:textId="77777777" w:rsidR="00411689" w:rsidRPr="003613E3" w:rsidRDefault="00411689" w:rsidP="00BF4812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11689" w:rsidRPr="003613E3" w14:paraId="54F98CA8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76B1EAF" w14:textId="77777777" w:rsidR="00B83C62" w:rsidRDefault="00B83C62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365D718" w14:textId="40974CD3" w:rsidR="00411689" w:rsidRPr="003613E3" w:rsidRDefault="00411689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опрос:</w:t>
            </w:r>
            <w:r w:rsidR="00CD148A"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297F" w:rsidRPr="003613E3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="00DE297F" w:rsidRPr="003613E3">
              <w:rPr>
                <w:sz w:val="20"/>
                <w:szCs w:val="20"/>
              </w:rPr>
              <w:t xml:space="preserve"> в</w:t>
            </w:r>
            <w:r w:rsidRPr="003613E3">
              <w:rPr>
                <w:rFonts w:eastAsia="Times New Roman"/>
                <w:color w:val="000000"/>
                <w:sz w:val="20"/>
                <w:szCs w:val="20"/>
              </w:rPr>
              <w:t>ыбор</w:t>
            </w:r>
            <w:r w:rsidR="00DE297F" w:rsidRPr="003613E3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613E3">
              <w:rPr>
                <w:rFonts w:eastAsia="Times New Roman"/>
                <w:color w:val="000000"/>
                <w:sz w:val="20"/>
                <w:szCs w:val="20"/>
              </w:rPr>
              <w:t xml:space="preserve"> счётной комиссии общего собрания.</w:t>
            </w:r>
          </w:p>
        </w:tc>
      </w:tr>
      <w:tr w:rsidR="00411689" w:rsidRPr="003613E3" w14:paraId="2EEDF4F6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495FA2D" w14:textId="77777777" w:rsidR="00411689" w:rsidRPr="003613E3" w:rsidRDefault="00411689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:</w:t>
            </w:r>
          </w:p>
          <w:p w14:paraId="6E41B112" w14:textId="3D82306F" w:rsidR="004A1899" w:rsidRDefault="00411689" w:rsidP="004A1899">
            <w:pPr>
              <w:pStyle w:val="a4"/>
              <w:spacing w:before="0" w:beforeAutospacing="0" w:after="75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3613E3">
              <w:rPr>
                <w:color w:val="000000"/>
                <w:sz w:val="20"/>
                <w:szCs w:val="20"/>
              </w:rPr>
              <w:t>Выбрать счетную комиссию в составе:</w:t>
            </w:r>
            <w:r w:rsidR="000D7F32" w:rsidRPr="003613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688DEFA" w14:textId="45CA7F8C" w:rsidR="004A1899" w:rsidRPr="002535DC" w:rsidRDefault="004A1899" w:rsidP="004A1899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B73F7F">
              <w:rPr>
                <w:color w:val="000000"/>
                <w:sz w:val="20"/>
                <w:szCs w:val="20"/>
              </w:rPr>
              <w:t xml:space="preserve">Волкова Альбина </w:t>
            </w:r>
            <w:proofErr w:type="spellStart"/>
            <w:r w:rsidRPr="00B73F7F">
              <w:rPr>
                <w:color w:val="000000"/>
                <w:sz w:val="20"/>
                <w:szCs w:val="20"/>
              </w:rPr>
              <w:t>Салихъяновна</w:t>
            </w:r>
            <w:proofErr w:type="spellEnd"/>
            <w:r w:rsidR="00514CDF" w:rsidRPr="00B73F7F">
              <w:rPr>
                <w:color w:val="000000"/>
                <w:sz w:val="20"/>
                <w:szCs w:val="20"/>
              </w:rPr>
              <w:t>, ул. Первая Дачная 11/1</w:t>
            </w:r>
          </w:p>
          <w:p w14:paraId="4896717B" w14:textId="77777777" w:rsidR="00BB6412" w:rsidRDefault="00BB6412" w:rsidP="00BB6412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2F3B47">
              <w:rPr>
                <w:color w:val="000000"/>
                <w:sz w:val="20"/>
                <w:szCs w:val="20"/>
              </w:rPr>
              <w:t>Хазиев Равиль Абударович</w:t>
            </w:r>
            <w:r>
              <w:rPr>
                <w:color w:val="000000"/>
                <w:sz w:val="20"/>
                <w:szCs w:val="20"/>
              </w:rPr>
              <w:t>, ул. Первая Дачная 13</w:t>
            </w:r>
          </w:p>
          <w:p w14:paraId="48CDF20C" w14:textId="2A0975BE" w:rsidR="004A1899" w:rsidRPr="003613E3" w:rsidRDefault="00BB6412" w:rsidP="004A1899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йруллин</w:t>
            </w:r>
            <w:r w:rsidR="004A1899" w:rsidRPr="002535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ишат</w:t>
            </w:r>
            <w:proofErr w:type="spellEnd"/>
            <w:r w:rsidR="004A1899" w:rsidRPr="002535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ифкатович</w:t>
            </w:r>
            <w:proofErr w:type="spellEnd"/>
            <w:r w:rsidR="00837133">
              <w:rPr>
                <w:color w:val="000000"/>
                <w:sz w:val="20"/>
                <w:szCs w:val="20"/>
              </w:rPr>
              <w:t xml:space="preserve">, ул. Первая Дачная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14:paraId="08AB4E78" w14:textId="67B9AD2D" w:rsidR="00C451DA" w:rsidRPr="003613E3" w:rsidRDefault="00C451DA" w:rsidP="00BF4812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C34F33" w:rsidRPr="003613E3" w14:paraId="35FEB00A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9DB5103" w14:textId="77777777" w:rsidR="00411689" w:rsidRPr="003613E3" w:rsidRDefault="00411689" w:rsidP="00BF48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FE383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 xml:space="preserve">За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880981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18FDF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2E596183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4F33" w:rsidRPr="003613E3" w14:paraId="079E59B1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6B4341F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03D7D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3AF0B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EE92C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5A43553" w14:textId="77777777" w:rsidR="00411689" w:rsidRPr="003613E3" w:rsidRDefault="00411689" w:rsidP="00BF4812">
            <w:pPr>
              <w:rPr>
                <w:color w:val="000000"/>
                <w:sz w:val="18"/>
                <w:szCs w:val="18"/>
              </w:rPr>
            </w:pPr>
          </w:p>
        </w:tc>
      </w:tr>
      <w:tr w:rsidR="00411689" w:rsidRPr="003613E3" w14:paraId="16730840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0E3990A" w14:textId="77777777" w:rsidR="00411689" w:rsidRPr="003613E3" w:rsidRDefault="00411689" w:rsidP="00BF4812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11689" w:rsidRPr="003613E3" w14:paraId="48066944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C72EAF0" w14:textId="77777777" w:rsidR="00B83C62" w:rsidRDefault="00B83C62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6103D24" w14:textId="3AF24C5E" w:rsidR="001A5734" w:rsidRPr="003613E3" w:rsidRDefault="00411689" w:rsidP="0031232C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68BB"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Вопрос: </w:t>
            </w:r>
            <w:r w:rsidR="008768BB" w:rsidRPr="003613E3">
              <w:rPr>
                <w:rFonts w:eastAsia="Times New Roman"/>
                <w:color w:val="000000"/>
                <w:sz w:val="20"/>
                <w:szCs w:val="20"/>
              </w:rPr>
              <w:t>Об</w:t>
            </w:r>
            <w:r w:rsidR="00834313">
              <w:rPr>
                <w:rFonts w:eastAsia="Times New Roman"/>
                <w:color w:val="000000"/>
                <w:sz w:val="20"/>
                <w:szCs w:val="20"/>
              </w:rPr>
              <w:t xml:space="preserve"> утверждении новой версии </w:t>
            </w:r>
            <w:r w:rsidR="00834313" w:rsidRPr="008768BB">
              <w:rPr>
                <w:rFonts w:eastAsia="Times New Roman"/>
                <w:color w:val="000000"/>
                <w:sz w:val="20"/>
                <w:szCs w:val="20"/>
              </w:rPr>
              <w:t>устава</w:t>
            </w:r>
            <w:r w:rsidR="008768B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768BB" w:rsidRPr="008768BB">
              <w:rPr>
                <w:sz w:val="20"/>
                <w:szCs w:val="20"/>
              </w:rPr>
              <w:t>товарищества собственников недвижимости</w:t>
            </w:r>
            <w:r w:rsidR="008768BB">
              <w:rPr>
                <w:sz w:val="20"/>
                <w:szCs w:val="20"/>
              </w:rPr>
              <w:t xml:space="preserve"> </w:t>
            </w:r>
            <w:r w:rsidR="008768BB" w:rsidRPr="008768BB">
              <w:rPr>
                <w:sz w:val="20"/>
                <w:szCs w:val="20"/>
              </w:rPr>
              <w:t>садоводческого некоммерческого товарищества</w:t>
            </w:r>
            <w:r w:rsidR="008768BB">
              <w:rPr>
                <w:sz w:val="20"/>
                <w:szCs w:val="20"/>
              </w:rPr>
              <w:t xml:space="preserve"> </w:t>
            </w:r>
            <w:r w:rsidR="008768BB" w:rsidRPr="008768BB">
              <w:rPr>
                <w:sz w:val="20"/>
                <w:szCs w:val="20"/>
              </w:rPr>
              <w:t>"ТАПТЫКОВСКИЕ САДЫ"</w:t>
            </w:r>
            <w:r w:rsidR="001A5734">
              <w:rPr>
                <w:sz w:val="20"/>
                <w:szCs w:val="20"/>
              </w:rPr>
              <w:t xml:space="preserve">. Новая версия устава опубликована на официальном сайте ДНТ «Таптыковские сады». </w:t>
            </w:r>
            <w:r w:rsidR="0022310B">
              <w:rPr>
                <w:sz w:val="20"/>
                <w:szCs w:val="20"/>
              </w:rPr>
              <w:t xml:space="preserve">Ссылка: </w:t>
            </w:r>
            <w:r w:rsidR="0022310B" w:rsidRPr="0022310B">
              <w:rPr>
                <w:b/>
                <w:bCs/>
                <w:sz w:val="20"/>
                <w:szCs w:val="20"/>
              </w:rPr>
              <w:t>http://www.tapsady.ru/информация-для-ознакомления/</w:t>
            </w:r>
          </w:p>
        </w:tc>
      </w:tr>
      <w:tr w:rsidR="00411689" w:rsidRPr="003613E3" w14:paraId="258B7ED7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40F28C2" w14:textId="2C157A85" w:rsidR="00DE297F" w:rsidRPr="0031232C" w:rsidRDefault="00411689" w:rsidP="002535DC">
            <w:pPr>
              <w:pStyle w:val="a4"/>
              <w:spacing w:before="0" w:beforeAutospacing="0" w:after="75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</w:t>
            </w:r>
            <w:r w:rsidR="00F35EC1"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8768BB" w:rsidRPr="008768BB">
              <w:rPr>
                <w:rFonts w:eastAsia="Times New Roman"/>
                <w:color w:val="000000"/>
                <w:sz w:val="20"/>
                <w:szCs w:val="20"/>
              </w:rPr>
              <w:t>Утвердить</w:t>
            </w:r>
            <w:r w:rsidR="008768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68BB">
              <w:rPr>
                <w:rFonts w:eastAsia="Times New Roman"/>
                <w:color w:val="000000"/>
                <w:sz w:val="20"/>
                <w:szCs w:val="20"/>
              </w:rPr>
              <w:t xml:space="preserve">новую версию </w:t>
            </w:r>
            <w:r w:rsidR="008768BB" w:rsidRPr="008768BB">
              <w:rPr>
                <w:rFonts w:eastAsia="Times New Roman"/>
                <w:color w:val="000000"/>
                <w:sz w:val="20"/>
                <w:szCs w:val="20"/>
              </w:rPr>
              <w:t>устава</w:t>
            </w:r>
            <w:r w:rsidR="008768B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768BB" w:rsidRPr="008768BB">
              <w:rPr>
                <w:sz w:val="20"/>
                <w:szCs w:val="20"/>
              </w:rPr>
              <w:t>товарищества собственников недвижимости</w:t>
            </w:r>
            <w:r w:rsidR="008768BB">
              <w:rPr>
                <w:sz w:val="20"/>
                <w:szCs w:val="20"/>
              </w:rPr>
              <w:t xml:space="preserve"> </w:t>
            </w:r>
            <w:r w:rsidR="008768BB" w:rsidRPr="008768BB">
              <w:rPr>
                <w:sz w:val="20"/>
                <w:szCs w:val="20"/>
              </w:rPr>
              <w:t>садоводческого некоммерческого товарищества</w:t>
            </w:r>
            <w:r w:rsidR="008768BB">
              <w:rPr>
                <w:sz w:val="20"/>
                <w:szCs w:val="20"/>
              </w:rPr>
              <w:t xml:space="preserve"> </w:t>
            </w:r>
            <w:r w:rsidR="008768BB" w:rsidRPr="008768BB">
              <w:rPr>
                <w:sz w:val="20"/>
                <w:szCs w:val="20"/>
              </w:rPr>
              <w:t>"ТАПТЫКОВСКИЕ САДЫ</w:t>
            </w:r>
            <w:r w:rsidR="0031232C" w:rsidRPr="0031232C">
              <w:rPr>
                <w:sz w:val="20"/>
                <w:szCs w:val="20"/>
              </w:rPr>
              <w:t xml:space="preserve">". </w:t>
            </w:r>
            <w:r w:rsidR="0031232C">
              <w:rPr>
                <w:sz w:val="20"/>
                <w:szCs w:val="20"/>
              </w:rPr>
              <w:t xml:space="preserve">Новая версия устава опубликована на официальном сайте ДНТ «Таптыковские сады». </w:t>
            </w:r>
            <w:r w:rsidR="0022310B">
              <w:rPr>
                <w:sz w:val="20"/>
                <w:szCs w:val="20"/>
              </w:rPr>
              <w:t xml:space="preserve">Ссылка: </w:t>
            </w:r>
            <w:r w:rsidR="0022310B" w:rsidRPr="0022310B">
              <w:rPr>
                <w:b/>
                <w:bCs/>
                <w:sz w:val="20"/>
                <w:szCs w:val="20"/>
              </w:rPr>
              <w:t>http://www.tapsady.ru/информация-для-ознакомления/</w:t>
            </w:r>
          </w:p>
          <w:p w14:paraId="7DDD156A" w14:textId="2BB45581" w:rsidR="00925138" w:rsidRPr="003613E3" w:rsidRDefault="00925138" w:rsidP="002535DC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C34F33" w:rsidRPr="003613E3" w14:paraId="7E252132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38DD758" w14:textId="77777777" w:rsidR="00411689" w:rsidRPr="003613E3" w:rsidRDefault="00411689" w:rsidP="00BF48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B319F" w14:textId="29EEF3A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B74E8" w14:textId="4F061021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0C173" w14:textId="36A5A040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7CA1219" w14:textId="77777777" w:rsidR="00411689" w:rsidRPr="003613E3" w:rsidRDefault="00411689" w:rsidP="00BF4812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4F33" w:rsidRPr="003613E3" w14:paraId="597F154F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1776C61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5B0C4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AF57D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8B5A5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42D50BD" w14:textId="77777777" w:rsidR="00411689" w:rsidRPr="003613E3" w:rsidRDefault="00411689" w:rsidP="00BF481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11689" w:rsidRPr="003613E3" w14:paraId="640B388E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B616FCE" w14:textId="77777777" w:rsidR="00411689" w:rsidRPr="003613E3" w:rsidRDefault="00411689" w:rsidP="00BF4812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411689" w:rsidRPr="003613E3" w14:paraId="27F9F4F5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83125BF" w14:textId="77777777" w:rsidR="00B83C62" w:rsidRDefault="00B83C62" w:rsidP="0022040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D859035" w14:textId="3D5EAD9B" w:rsidR="00411689" w:rsidRPr="00162CEF" w:rsidRDefault="00411689" w:rsidP="000F618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2CEF">
              <w:rPr>
                <w:rFonts w:eastAsia="Times New Roman"/>
                <w:color w:val="000000"/>
                <w:sz w:val="20"/>
                <w:szCs w:val="20"/>
              </w:rPr>
              <w:t>4.</w:t>
            </w:r>
            <w:r w:rsidRPr="00162C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опрос:</w:t>
            </w:r>
            <w:r w:rsidR="00CD148A" w:rsidRPr="00162C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6A7D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="004A7390">
              <w:rPr>
                <w:rFonts w:eastAsia="Times New Roman"/>
                <w:color w:val="000000"/>
                <w:sz w:val="20"/>
                <w:szCs w:val="20"/>
              </w:rPr>
              <w:t>б изменении</w:t>
            </w:r>
            <w:r w:rsidR="000F6183" w:rsidRPr="000F618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>вида разрешенного использования и</w:t>
            </w:r>
            <w:r w:rsidR="004A7390">
              <w:rPr>
                <w:rFonts w:eastAsia="Times New Roman"/>
                <w:color w:val="000000"/>
                <w:sz w:val="20"/>
                <w:szCs w:val="20"/>
              </w:rPr>
              <w:t xml:space="preserve"> категории земель используемых под дороги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 xml:space="preserve"> (кадастровые номера</w:t>
            </w:r>
            <w:r w:rsidR="000F6183">
              <w:t xml:space="preserve"> </w:t>
            </w:r>
            <w:r w:rsidR="000F6183" w:rsidRPr="000F6183">
              <w:rPr>
                <w:rFonts w:eastAsia="Times New Roman"/>
                <w:color w:val="000000"/>
                <w:sz w:val="20"/>
                <w:szCs w:val="20"/>
              </w:rPr>
              <w:t>02:47:140702:1074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="000F6183" w:rsidRPr="000F6183">
              <w:rPr>
                <w:rFonts w:eastAsia="Times New Roman"/>
                <w:color w:val="000000"/>
                <w:sz w:val="20"/>
                <w:szCs w:val="20"/>
              </w:rPr>
              <w:t>02:47:140702:1060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="000F6183" w:rsidRPr="000F6183">
              <w:rPr>
                <w:rFonts w:eastAsia="Times New Roman"/>
                <w:color w:val="000000"/>
                <w:sz w:val="20"/>
                <w:szCs w:val="20"/>
              </w:rPr>
              <w:t>02:47:140702:1651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4A7390">
              <w:rPr>
                <w:rFonts w:eastAsia="Times New Roman"/>
                <w:color w:val="000000"/>
                <w:sz w:val="20"/>
                <w:szCs w:val="20"/>
              </w:rPr>
              <w:t xml:space="preserve">, находящихся в </w:t>
            </w:r>
            <w:r w:rsidR="00E56995">
              <w:rPr>
                <w:rFonts w:eastAsia="Times New Roman"/>
                <w:color w:val="000000"/>
                <w:sz w:val="20"/>
                <w:szCs w:val="20"/>
              </w:rPr>
              <w:t>общедолевой</w:t>
            </w:r>
            <w:r w:rsidR="004A7390">
              <w:rPr>
                <w:rFonts w:eastAsia="Times New Roman"/>
                <w:color w:val="000000"/>
                <w:sz w:val="20"/>
                <w:szCs w:val="20"/>
              </w:rPr>
              <w:t xml:space="preserve"> собственности собственников </w:t>
            </w:r>
            <w:r w:rsidR="00ED59E8"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r w:rsidR="004A7390">
              <w:rPr>
                <w:rFonts w:eastAsia="Times New Roman"/>
                <w:color w:val="000000"/>
                <w:sz w:val="20"/>
                <w:szCs w:val="20"/>
              </w:rPr>
              <w:t>НТ «Таптыковские сады»</w:t>
            </w:r>
          </w:p>
        </w:tc>
      </w:tr>
      <w:tr w:rsidR="00411689" w:rsidRPr="003613E3" w14:paraId="69470BDC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BE99A72" w14:textId="79AB50EA" w:rsidR="00C9540B" w:rsidRDefault="00411689" w:rsidP="00C9540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2C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:</w:t>
            </w:r>
            <w:r w:rsidR="00C9540B" w:rsidRPr="00162C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3F7F">
              <w:rPr>
                <w:rFonts w:eastAsia="Times New Roman"/>
                <w:color w:val="000000"/>
                <w:sz w:val="20"/>
                <w:szCs w:val="20"/>
              </w:rPr>
              <w:t>Изменить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>вид разрешенного использования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 xml:space="preserve"> и</w:t>
            </w:r>
            <w:r w:rsidR="004A7390">
              <w:rPr>
                <w:rFonts w:eastAsia="Times New Roman"/>
                <w:color w:val="000000"/>
                <w:sz w:val="20"/>
                <w:szCs w:val="20"/>
              </w:rPr>
              <w:t xml:space="preserve"> категории земель используемых под дороги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>(кадастровые номера</w:t>
            </w:r>
            <w:r w:rsidR="000F6183">
              <w:t xml:space="preserve"> </w:t>
            </w:r>
            <w:r w:rsidR="000F6183" w:rsidRPr="000F6183">
              <w:rPr>
                <w:rFonts w:eastAsia="Times New Roman"/>
                <w:color w:val="000000"/>
                <w:sz w:val="20"/>
                <w:szCs w:val="20"/>
              </w:rPr>
              <w:t>02:47:140702:1074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="000F6183" w:rsidRPr="000F6183">
              <w:rPr>
                <w:rFonts w:eastAsia="Times New Roman"/>
                <w:color w:val="000000"/>
                <w:sz w:val="20"/>
                <w:szCs w:val="20"/>
              </w:rPr>
              <w:t>02:47:140702:1060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="000F6183" w:rsidRPr="000F6183">
              <w:rPr>
                <w:rFonts w:eastAsia="Times New Roman"/>
                <w:color w:val="000000"/>
                <w:sz w:val="20"/>
                <w:szCs w:val="20"/>
              </w:rPr>
              <w:t>02:47:140702:1651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4A7390">
              <w:rPr>
                <w:rFonts w:eastAsia="Times New Roman"/>
                <w:color w:val="000000"/>
                <w:sz w:val="20"/>
                <w:szCs w:val="20"/>
              </w:rPr>
              <w:t xml:space="preserve">, находящихся в </w:t>
            </w:r>
            <w:r w:rsidR="001B24CA">
              <w:rPr>
                <w:rFonts w:eastAsia="Times New Roman"/>
                <w:color w:val="000000"/>
                <w:sz w:val="20"/>
                <w:szCs w:val="20"/>
              </w:rPr>
              <w:t>общедолевой</w:t>
            </w:r>
            <w:r w:rsidR="004A7390">
              <w:rPr>
                <w:rFonts w:eastAsia="Times New Roman"/>
                <w:color w:val="000000"/>
                <w:sz w:val="20"/>
                <w:szCs w:val="20"/>
              </w:rPr>
              <w:t xml:space="preserve"> собственности собственников </w:t>
            </w:r>
            <w:r w:rsidR="00ED59E8">
              <w:rPr>
                <w:rFonts w:eastAsia="Times New Roman"/>
                <w:color w:val="000000"/>
                <w:sz w:val="20"/>
                <w:szCs w:val="20"/>
              </w:rPr>
              <w:t>ДНТ</w:t>
            </w:r>
            <w:r w:rsidR="004A7390">
              <w:rPr>
                <w:rFonts w:eastAsia="Times New Roman"/>
                <w:color w:val="000000"/>
                <w:sz w:val="20"/>
                <w:szCs w:val="20"/>
              </w:rPr>
              <w:t xml:space="preserve"> «Таптыковские сады»</w:t>
            </w:r>
            <w:r w:rsidR="000F6183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53786B88" w14:textId="77777777" w:rsidR="0011368D" w:rsidRPr="00586C9C" w:rsidRDefault="0011368D" w:rsidP="00C9540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C1C005F" w14:textId="33046D80" w:rsidR="00586C9C" w:rsidRPr="00162CEF" w:rsidRDefault="00586C9C" w:rsidP="00C9540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4F33" w:rsidRPr="003613E3" w14:paraId="3B564190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59EDE79" w14:textId="77777777" w:rsidR="00411689" w:rsidRPr="003613E3" w:rsidRDefault="00411689" w:rsidP="00BF48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9A2D9" w14:textId="0B017E10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91EF9" w14:textId="534DD1E0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5FC83" w14:textId="6B7962B4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BD5276C" w14:textId="77777777" w:rsidR="00411689" w:rsidRPr="003613E3" w:rsidRDefault="00411689" w:rsidP="00BF4812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4F33" w:rsidRPr="003613E3" w14:paraId="0D028D38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71DF75E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7CAFB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2E682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1F593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D66D4E8" w14:textId="77777777" w:rsidR="00411689" w:rsidRPr="003613E3" w:rsidRDefault="00411689" w:rsidP="00BF481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11689" w:rsidRPr="003613E3" w14:paraId="5FFA52B8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35F05504" w14:textId="77777777" w:rsidR="00411689" w:rsidRPr="003613E3" w:rsidRDefault="00411689" w:rsidP="00BF4812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411689" w:rsidRPr="003613E3" w14:paraId="5D8A296A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6B2E6F3" w14:textId="77777777" w:rsidR="007712C4" w:rsidRPr="00725348" w:rsidRDefault="007712C4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F9F1243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9D6331D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F6907F4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C62676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546492E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DA7B4A2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8A7B486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03B49C6" w14:textId="1C9E4FD2" w:rsidR="00411689" w:rsidRPr="00725348" w:rsidRDefault="00725348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411689" w:rsidRPr="007253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411689"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опрос:</w:t>
            </w:r>
            <w:r w:rsidR="00C9540B"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310B" w:rsidRPr="00270832">
              <w:rPr>
                <w:rFonts w:eastAsia="Times New Roman"/>
                <w:color w:val="000000"/>
                <w:sz w:val="20"/>
                <w:szCs w:val="20"/>
              </w:rPr>
              <w:t>Передача газопровода,</w:t>
            </w:r>
            <w:r w:rsidR="002708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0832">
              <w:rPr>
                <w:rFonts w:eastAsia="Times New Roman"/>
                <w:color w:val="000000"/>
                <w:sz w:val="20"/>
                <w:szCs w:val="20"/>
              </w:rPr>
              <w:t xml:space="preserve">находящегося в </w:t>
            </w:r>
            <w:r w:rsidR="001B24CA">
              <w:rPr>
                <w:rFonts w:eastAsia="Times New Roman"/>
                <w:color w:val="000000"/>
                <w:sz w:val="20"/>
                <w:szCs w:val="20"/>
              </w:rPr>
              <w:t>общедолевой</w:t>
            </w:r>
            <w:r w:rsidR="00270832">
              <w:rPr>
                <w:rFonts w:eastAsia="Times New Roman"/>
                <w:color w:val="000000"/>
                <w:sz w:val="20"/>
                <w:szCs w:val="20"/>
              </w:rPr>
              <w:t xml:space="preserve"> собственности собственников </w:t>
            </w:r>
            <w:r w:rsidR="00976AEA"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r w:rsidR="00270832">
              <w:rPr>
                <w:rFonts w:eastAsia="Times New Roman"/>
                <w:color w:val="000000"/>
                <w:sz w:val="20"/>
                <w:szCs w:val="20"/>
              </w:rPr>
              <w:t>НТ «Таптыковские сады» на баланс</w:t>
            </w:r>
            <w:r w:rsidR="003601B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74208" w:rsidRPr="00B74208">
              <w:rPr>
                <w:rFonts w:eastAsia="Times New Roman"/>
                <w:color w:val="000000"/>
                <w:sz w:val="20"/>
                <w:szCs w:val="20"/>
              </w:rPr>
              <w:t>ООО "Газпром межрегионгаз Уфа"</w:t>
            </w:r>
            <w:r w:rsidR="00B74208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="00B74208" w:rsidRPr="00B74208">
              <w:rPr>
                <w:rFonts w:eastAsia="Times New Roman"/>
                <w:color w:val="000000"/>
                <w:sz w:val="20"/>
                <w:szCs w:val="20"/>
              </w:rPr>
              <w:t>ПАО "Газпром газораспределение Уфа"</w:t>
            </w:r>
            <w:r w:rsidR="00B7420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411689" w:rsidRPr="003613E3" w14:paraId="63947C61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A2EDD25" w14:textId="500A02B7" w:rsidR="00BF4812" w:rsidRPr="00725348" w:rsidRDefault="00411689" w:rsidP="00C9540B">
            <w:pPr>
              <w:jc w:val="both"/>
              <w:rPr>
                <w:color w:val="000000"/>
                <w:sz w:val="20"/>
                <w:szCs w:val="20"/>
              </w:rPr>
            </w:pPr>
            <w:r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Решение:</w:t>
            </w:r>
            <w:r w:rsidR="00C9540B"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0832" w:rsidRPr="00270832">
              <w:rPr>
                <w:rFonts w:eastAsia="Times New Roman"/>
                <w:color w:val="000000"/>
                <w:sz w:val="20"/>
                <w:szCs w:val="20"/>
              </w:rPr>
              <w:t>Переда</w:t>
            </w:r>
            <w:r w:rsidR="00270832">
              <w:rPr>
                <w:rFonts w:eastAsia="Times New Roman"/>
                <w:color w:val="000000"/>
                <w:sz w:val="20"/>
                <w:szCs w:val="20"/>
              </w:rPr>
              <w:t>ть</w:t>
            </w:r>
            <w:r w:rsidR="00270832" w:rsidRPr="00270832">
              <w:rPr>
                <w:rFonts w:eastAsia="Times New Roman"/>
                <w:color w:val="000000"/>
                <w:sz w:val="20"/>
                <w:szCs w:val="20"/>
              </w:rPr>
              <w:t xml:space="preserve"> газопровод</w:t>
            </w:r>
            <w:r w:rsidR="002708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0832">
              <w:rPr>
                <w:rFonts w:eastAsia="Times New Roman"/>
                <w:color w:val="000000"/>
                <w:sz w:val="20"/>
                <w:szCs w:val="20"/>
              </w:rPr>
              <w:t xml:space="preserve">находящийся в совместной собственности собственников </w:t>
            </w:r>
            <w:r w:rsidR="00976AEA"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r w:rsidR="00270832">
              <w:rPr>
                <w:rFonts w:eastAsia="Times New Roman"/>
                <w:color w:val="000000"/>
                <w:sz w:val="20"/>
                <w:szCs w:val="20"/>
              </w:rPr>
              <w:t>НТ «Таптыковские сады» на балан</w:t>
            </w:r>
            <w:r w:rsidR="003601B6">
              <w:rPr>
                <w:rFonts w:eastAsia="Times New Roman"/>
                <w:color w:val="000000"/>
                <w:sz w:val="20"/>
                <w:szCs w:val="20"/>
              </w:rPr>
              <w:t xml:space="preserve">с </w:t>
            </w:r>
            <w:r w:rsidR="005F5B9D" w:rsidRPr="00B74208">
              <w:rPr>
                <w:rFonts w:eastAsia="Times New Roman"/>
                <w:color w:val="000000"/>
                <w:sz w:val="20"/>
                <w:szCs w:val="20"/>
              </w:rPr>
              <w:t>ООО "Газпром межрегионгаз Уфа"</w:t>
            </w:r>
            <w:r w:rsidR="005F5B9D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="005F5B9D" w:rsidRPr="00B74208">
              <w:rPr>
                <w:rFonts w:eastAsia="Times New Roman"/>
                <w:color w:val="000000"/>
                <w:sz w:val="20"/>
                <w:szCs w:val="20"/>
              </w:rPr>
              <w:t>ПАО "Газпром газораспределение Уфа"</w:t>
            </w:r>
            <w:r w:rsidR="005F5B9D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="00725348" w:rsidRPr="0072534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41A49FD5" w14:textId="23759E47" w:rsidR="00C9540B" w:rsidRPr="00725348" w:rsidRDefault="00C9540B" w:rsidP="00C9540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4F33" w:rsidRPr="003613E3" w14:paraId="024B3D50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2747273" w14:textId="77777777" w:rsidR="00411689" w:rsidRPr="003613E3" w:rsidRDefault="00411689" w:rsidP="00BF48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577E1E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 xml:space="preserve">За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E24A8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1201D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0D9E5A2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4F33" w:rsidRPr="003613E3" w14:paraId="314140CF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B7BE827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85DB96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5FBE8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DDDB34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62F57A0" w14:textId="77777777" w:rsidR="00411689" w:rsidRPr="003613E3" w:rsidRDefault="00411689" w:rsidP="00BF4812">
            <w:pPr>
              <w:rPr>
                <w:color w:val="000000"/>
                <w:sz w:val="18"/>
                <w:szCs w:val="18"/>
              </w:rPr>
            </w:pPr>
          </w:p>
        </w:tc>
      </w:tr>
      <w:tr w:rsidR="00411689" w:rsidRPr="003613E3" w14:paraId="14FB3B29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F601B12" w14:textId="77777777" w:rsidR="00411689" w:rsidRPr="003613E3" w:rsidRDefault="00411689" w:rsidP="00BF4812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F266A" w:rsidRPr="003613E3" w14:paraId="73CCAF29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566A7D8E" w14:textId="77777777" w:rsidR="00B83C62" w:rsidRDefault="00B83C62" w:rsidP="006F266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9BEB259" w14:textId="7CD54D16" w:rsidR="006F266A" w:rsidRPr="00725348" w:rsidRDefault="006F266A" w:rsidP="006F266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7253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опрос: </w:t>
            </w:r>
            <w:r w:rsidR="004F33EE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="00270832">
              <w:rPr>
                <w:rFonts w:eastAsia="Times New Roman"/>
                <w:color w:val="000000"/>
                <w:sz w:val="20"/>
                <w:szCs w:val="20"/>
              </w:rPr>
              <w:t>б обращении в</w:t>
            </w:r>
            <w:r w:rsidR="005229B7">
              <w:rPr>
                <w:rFonts w:eastAsia="Times New Roman"/>
                <w:color w:val="000000"/>
                <w:sz w:val="20"/>
                <w:szCs w:val="20"/>
              </w:rPr>
              <w:t xml:space="preserve"> ООО «Башкирэнерго» </w:t>
            </w:r>
            <w:r w:rsidR="00270832">
              <w:rPr>
                <w:rFonts w:eastAsia="Times New Roman"/>
                <w:color w:val="000000"/>
                <w:sz w:val="20"/>
                <w:szCs w:val="20"/>
              </w:rPr>
              <w:t>для получения точек учета уличного освещения для СНТ «Таптыковские сады»</w:t>
            </w:r>
          </w:p>
        </w:tc>
      </w:tr>
      <w:tr w:rsidR="006F266A" w:rsidRPr="003613E3" w14:paraId="20C80A13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EAE6CA2" w14:textId="6575330B" w:rsidR="006F266A" w:rsidRPr="005229B7" w:rsidRDefault="004F33EE" w:rsidP="006F266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6F266A"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:</w:t>
            </w:r>
            <w:r w:rsidR="004D70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09B4">
              <w:rPr>
                <w:rFonts w:eastAsia="Times New Roman"/>
                <w:color w:val="000000"/>
                <w:sz w:val="20"/>
                <w:szCs w:val="20"/>
              </w:rPr>
              <w:t xml:space="preserve">Подать документы в </w:t>
            </w:r>
            <w:r w:rsidR="005229B7">
              <w:rPr>
                <w:rFonts w:eastAsia="Times New Roman"/>
                <w:color w:val="000000"/>
                <w:sz w:val="20"/>
                <w:szCs w:val="20"/>
              </w:rPr>
              <w:t>ООО «Башкирэнерго»</w:t>
            </w:r>
            <w:r w:rsidR="00BA09B4">
              <w:rPr>
                <w:rFonts w:eastAsia="Times New Roman"/>
                <w:color w:val="000000"/>
                <w:sz w:val="20"/>
                <w:szCs w:val="20"/>
              </w:rPr>
              <w:t xml:space="preserve"> для получения </w:t>
            </w:r>
            <w:r w:rsidR="005229B7">
              <w:rPr>
                <w:rFonts w:eastAsia="Times New Roman"/>
                <w:color w:val="000000"/>
                <w:sz w:val="20"/>
                <w:szCs w:val="20"/>
              </w:rPr>
              <w:t>технологического подключения</w:t>
            </w:r>
            <w:r w:rsidR="00B74208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="00BA09B4">
              <w:rPr>
                <w:rFonts w:eastAsia="Times New Roman"/>
                <w:color w:val="000000"/>
                <w:sz w:val="20"/>
                <w:szCs w:val="20"/>
              </w:rPr>
              <w:t xml:space="preserve">точек учета уличного освещения дорог в СНТ «Таптыковские сады», </w:t>
            </w:r>
            <w:r w:rsidR="00BA09B4">
              <w:rPr>
                <w:rFonts w:eastAsia="Times New Roman"/>
                <w:color w:val="000000"/>
                <w:sz w:val="20"/>
                <w:szCs w:val="20"/>
              </w:rPr>
              <w:t>кадастровые номера</w:t>
            </w:r>
            <w:r w:rsidR="00BA09B4">
              <w:t xml:space="preserve"> </w:t>
            </w:r>
            <w:r w:rsidR="00BA09B4" w:rsidRPr="000F6183">
              <w:rPr>
                <w:rFonts w:eastAsia="Times New Roman"/>
                <w:color w:val="000000"/>
                <w:sz w:val="20"/>
                <w:szCs w:val="20"/>
              </w:rPr>
              <w:t>02:47:140702:1074</w:t>
            </w:r>
            <w:r w:rsidR="00BA09B4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BA09B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A09B4" w:rsidRPr="000F6183">
              <w:rPr>
                <w:rFonts w:eastAsia="Times New Roman"/>
                <w:color w:val="000000"/>
                <w:sz w:val="20"/>
                <w:szCs w:val="20"/>
              </w:rPr>
              <w:t>02:47:140702:1060</w:t>
            </w:r>
            <w:r w:rsidR="00BA09B4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="00BA09B4" w:rsidRPr="000F6183">
              <w:rPr>
                <w:rFonts w:eastAsia="Times New Roman"/>
                <w:color w:val="000000"/>
                <w:sz w:val="20"/>
                <w:szCs w:val="20"/>
              </w:rPr>
              <w:t>02:47:140702:1651</w:t>
            </w:r>
            <w:r w:rsidR="00BA09B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5FB0E82E" w14:textId="00273BA8" w:rsidR="006F266A" w:rsidRPr="00725348" w:rsidRDefault="006F266A" w:rsidP="006F266A">
            <w:pPr>
              <w:pStyle w:val="a4"/>
              <w:spacing w:before="0" w:beforeAutospacing="0" w:after="75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F266A" w:rsidRPr="003613E3" w14:paraId="40BE8346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35373AD1" w14:textId="77777777" w:rsidR="006F266A" w:rsidRPr="003613E3" w:rsidRDefault="006F266A" w:rsidP="006F26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83B72" w14:textId="139C0919" w:rsidR="006F266A" w:rsidRPr="003613E3" w:rsidRDefault="006F266A" w:rsidP="006F26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 xml:space="preserve">За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6D3DE2" w14:textId="3371551E" w:rsidR="006F266A" w:rsidRPr="003613E3" w:rsidRDefault="006F266A" w:rsidP="006F26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BED27" w14:textId="7D516431" w:rsidR="006F266A" w:rsidRPr="003613E3" w:rsidRDefault="006F266A" w:rsidP="006F26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26F5DA25" w14:textId="77777777" w:rsidR="006F266A" w:rsidRPr="003613E3" w:rsidRDefault="006F266A" w:rsidP="006F26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266A" w:rsidRPr="003613E3" w14:paraId="731DE509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7BEF95B" w14:textId="0E4DB356" w:rsidR="006F266A" w:rsidRPr="003613E3" w:rsidRDefault="006F266A" w:rsidP="006F266A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10B9A" w14:textId="67E5AABA" w:rsidR="006F266A" w:rsidRPr="003613E3" w:rsidRDefault="006F266A" w:rsidP="006F266A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6C9DF" w14:textId="7CB956BC" w:rsidR="006F266A" w:rsidRPr="003613E3" w:rsidRDefault="006F266A" w:rsidP="006F266A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B28F6" w14:textId="01494621" w:rsidR="006F266A" w:rsidRPr="003613E3" w:rsidRDefault="006F266A" w:rsidP="006F266A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D2F1AA4" w14:textId="668FFA17" w:rsidR="004F33EE" w:rsidRPr="003613E3" w:rsidRDefault="004F33EE" w:rsidP="006F266A">
            <w:pPr>
              <w:rPr>
                <w:color w:val="000000"/>
                <w:sz w:val="18"/>
                <w:szCs w:val="18"/>
              </w:rPr>
            </w:pPr>
          </w:p>
        </w:tc>
      </w:tr>
      <w:tr w:rsidR="002077F8" w:rsidRPr="00725348" w14:paraId="0DFB296E" w14:textId="77777777" w:rsidTr="00270832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DCA891E" w14:textId="17C65BB8" w:rsidR="002077F8" w:rsidRPr="00725348" w:rsidRDefault="002077F8" w:rsidP="007A4378">
            <w:pPr>
              <w:pStyle w:val="a4"/>
              <w:spacing w:before="0" w:beforeAutospacing="0" w:after="75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F266A" w:rsidRPr="00725348" w14:paraId="639F53C4" w14:textId="77777777" w:rsidTr="007A4378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F4B0236" w14:textId="77777777" w:rsidR="002077F8" w:rsidRDefault="002077F8" w:rsidP="007A43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5074D9" w14:textId="78E60F51" w:rsidR="006F266A" w:rsidRPr="00725348" w:rsidRDefault="006F266A" w:rsidP="007A43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7253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опрос: </w:t>
            </w:r>
            <w:r w:rsidR="00E847A6">
              <w:rPr>
                <w:rFonts w:eastAsia="Times New Roman"/>
                <w:color w:val="000000"/>
                <w:sz w:val="20"/>
                <w:szCs w:val="20"/>
              </w:rPr>
              <w:t xml:space="preserve">Определение целевого взноса на ремонт дорог на территории </w:t>
            </w:r>
            <w:r w:rsidR="00E847A6" w:rsidRPr="00725348">
              <w:rPr>
                <w:rFonts w:eastAsia="Times New Roman"/>
                <w:color w:val="000000"/>
                <w:sz w:val="20"/>
                <w:szCs w:val="20"/>
              </w:rPr>
              <w:t>СНТ</w:t>
            </w:r>
            <w:r w:rsidR="00E847A6">
              <w:rPr>
                <w:rFonts w:eastAsia="Times New Roman"/>
                <w:color w:val="000000"/>
                <w:sz w:val="20"/>
                <w:szCs w:val="20"/>
              </w:rPr>
              <w:t xml:space="preserve"> «Таптыковские сады»</w:t>
            </w:r>
          </w:p>
        </w:tc>
      </w:tr>
      <w:tr w:rsidR="006F266A" w:rsidRPr="00725348" w14:paraId="1CFB827A" w14:textId="77777777" w:rsidTr="007A4378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25D631D" w14:textId="75BBC95F" w:rsidR="006F266A" w:rsidRPr="00E847A6" w:rsidRDefault="006F266A" w:rsidP="007A43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:</w:t>
            </w:r>
            <w:r w:rsidR="00E847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1A82" w:rsidRPr="00451A82">
              <w:rPr>
                <w:rFonts w:eastAsia="Times New Roman"/>
                <w:color w:val="000000"/>
                <w:sz w:val="20"/>
                <w:szCs w:val="20"/>
              </w:rPr>
              <w:t>Установить</w:t>
            </w:r>
            <w:r w:rsidR="00E847A6" w:rsidRPr="00E847A6">
              <w:rPr>
                <w:rFonts w:eastAsia="Times New Roman"/>
                <w:color w:val="000000"/>
                <w:sz w:val="20"/>
                <w:szCs w:val="20"/>
              </w:rPr>
              <w:t xml:space="preserve"> целевой взнос </w:t>
            </w:r>
            <w:r w:rsidR="00E847A6">
              <w:rPr>
                <w:rFonts w:eastAsia="Times New Roman"/>
                <w:color w:val="000000"/>
                <w:sz w:val="20"/>
                <w:szCs w:val="20"/>
              </w:rPr>
              <w:t xml:space="preserve">на ремонт дорог на территории </w:t>
            </w:r>
            <w:r w:rsidR="00E847A6" w:rsidRPr="00725348">
              <w:rPr>
                <w:rFonts w:eastAsia="Times New Roman"/>
                <w:color w:val="000000"/>
                <w:sz w:val="20"/>
                <w:szCs w:val="20"/>
              </w:rPr>
              <w:t>СНТ</w:t>
            </w:r>
            <w:r w:rsidR="00E847A6">
              <w:rPr>
                <w:rFonts w:eastAsia="Times New Roman"/>
                <w:color w:val="000000"/>
                <w:sz w:val="20"/>
                <w:szCs w:val="20"/>
              </w:rPr>
              <w:t xml:space="preserve"> «Таптыковские сады» в сумме 15 000 с каждого домовладения.</w:t>
            </w:r>
            <w:r w:rsidR="00904406">
              <w:rPr>
                <w:rFonts w:eastAsia="Times New Roman"/>
                <w:color w:val="000000"/>
                <w:sz w:val="20"/>
                <w:szCs w:val="20"/>
              </w:rPr>
              <w:t xml:space="preserve"> Установить</w:t>
            </w:r>
            <w:r w:rsidR="00E847A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904406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="00E847A6">
              <w:rPr>
                <w:rFonts w:eastAsia="Times New Roman"/>
                <w:color w:val="000000"/>
                <w:sz w:val="20"/>
                <w:szCs w:val="20"/>
              </w:rPr>
              <w:t xml:space="preserve">рок </w:t>
            </w:r>
            <w:r w:rsidR="00E847A6" w:rsidRPr="00904406">
              <w:rPr>
                <w:rFonts w:eastAsia="Times New Roman"/>
                <w:color w:val="000000"/>
                <w:sz w:val="20"/>
                <w:szCs w:val="20"/>
              </w:rPr>
              <w:t xml:space="preserve">оплаты целевого взноса до </w:t>
            </w:r>
            <w:r w:rsidR="000E2BBB" w:rsidRPr="00904406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="00E847A6" w:rsidRPr="0090440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0E2BBB" w:rsidRPr="00904406">
              <w:rPr>
                <w:rFonts w:eastAsia="Times New Roman"/>
                <w:color w:val="000000"/>
                <w:sz w:val="20"/>
                <w:szCs w:val="20"/>
              </w:rPr>
              <w:t>Августа</w:t>
            </w:r>
            <w:r w:rsidR="00E847A6" w:rsidRPr="00904406">
              <w:rPr>
                <w:rFonts w:eastAsia="Times New Roman"/>
                <w:color w:val="000000"/>
                <w:sz w:val="20"/>
                <w:szCs w:val="20"/>
              </w:rPr>
              <w:t xml:space="preserve"> 2022 г.</w:t>
            </w:r>
          </w:p>
          <w:p w14:paraId="03B0495F" w14:textId="01FAADCD" w:rsidR="006F266A" w:rsidRPr="00725348" w:rsidRDefault="006F266A" w:rsidP="007A4378">
            <w:pPr>
              <w:pStyle w:val="a4"/>
              <w:spacing w:before="0" w:beforeAutospacing="0" w:after="75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F266A" w:rsidRPr="003613E3" w14:paraId="2F0CBACC" w14:textId="77777777" w:rsidTr="007A4378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7C9484D" w14:textId="77777777" w:rsidR="006F266A" w:rsidRPr="003613E3" w:rsidRDefault="006F266A" w:rsidP="007A43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E7A4D6" w14:textId="77777777" w:rsidR="006F266A" w:rsidRPr="003613E3" w:rsidRDefault="006F266A" w:rsidP="007A437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 xml:space="preserve">За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B911D" w14:textId="77777777" w:rsidR="006F266A" w:rsidRPr="003613E3" w:rsidRDefault="006F266A" w:rsidP="007A437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AEA9C" w14:textId="77777777" w:rsidR="006F266A" w:rsidRPr="003613E3" w:rsidRDefault="006F266A" w:rsidP="007A437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3376438" w14:textId="77777777" w:rsidR="006F266A" w:rsidRPr="003613E3" w:rsidRDefault="006F266A" w:rsidP="007A437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266A" w:rsidRPr="003613E3" w14:paraId="3F939575" w14:textId="77777777" w:rsidTr="007A4378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666E0BB" w14:textId="77777777" w:rsidR="006F266A" w:rsidRPr="003613E3" w:rsidRDefault="006F266A" w:rsidP="007A4378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81764" w14:textId="77777777" w:rsidR="006F266A" w:rsidRPr="003613E3" w:rsidRDefault="006F266A" w:rsidP="007A4378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6064F" w14:textId="77777777" w:rsidR="006F266A" w:rsidRPr="003613E3" w:rsidRDefault="006F266A" w:rsidP="007A4378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9CDA44" w14:textId="77777777" w:rsidR="006F266A" w:rsidRPr="003613E3" w:rsidRDefault="006F266A" w:rsidP="007A4378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16E4D2D" w14:textId="77777777" w:rsidR="006F266A" w:rsidRPr="003613E3" w:rsidRDefault="006F266A" w:rsidP="007A4378">
            <w:pPr>
              <w:rPr>
                <w:color w:val="000000"/>
                <w:sz w:val="18"/>
                <w:szCs w:val="18"/>
              </w:rPr>
            </w:pPr>
          </w:p>
        </w:tc>
      </w:tr>
      <w:tr w:rsidR="006F266A" w:rsidRPr="003613E3" w14:paraId="5CB0FCC2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5CE873D8" w14:textId="77777777" w:rsidR="006F266A" w:rsidRPr="003613E3" w:rsidRDefault="006F266A" w:rsidP="006F266A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29A7C346" w14:textId="235998B3" w:rsidR="0022310B" w:rsidRDefault="0022310B" w:rsidP="00837A6D">
      <w:pPr>
        <w:ind w:left="-993"/>
        <w:jc w:val="right"/>
        <w:rPr>
          <w:rFonts w:eastAsia="Times New Roman"/>
          <w:color w:val="000000"/>
          <w:sz w:val="18"/>
          <w:szCs w:val="18"/>
        </w:rPr>
      </w:pPr>
    </w:p>
    <w:p w14:paraId="3F43DB80" w14:textId="29489A7D" w:rsidR="00B74208" w:rsidRDefault="00B74208" w:rsidP="00837A6D">
      <w:pPr>
        <w:ind w:left="-993"/>
        <w:jc w:val="right"/>
        <w:rPr>
          <w:rFonts w:eastAsia="Times New Roman"/>
          <w:color w:val="000000"/>
          <w:sz w:val="18"/>
          <w:szCs w:val="18"/>
        </w:rPr>
      </w:pPr>
    </w:p>
    <w:p w14:paraId="615B70D8" w14:textId="0C04FA98" w:rsidR="00B74208" w:rsidRDefault="00B74208" w:rsidP="00837A6D">
      <w:pPr>
        <w:ind w:left="-993"/>
        <w:jc w:val="right"/>
        <w:rPr>
          <w:rFonts w:eastAsia="Times New Roman"/>
          <w:color w:val="000000"/>
          <w:sz w:val="18"/>
          <w:szCs w:val="18"/>
        </w:rPr>
      </w:pPr>
    </w:p>
    <w:p w14:paraId="360E50D1" w14:textId="5E3F3339" w:rsidR="00B74208" w:rsidRDefault="00B74208" w:rsidP="00837A6D">
      <w:pPr>
        <w:ind w:left="-993"/>
        <w:jc w:val="right"/>
        <w:rPr>
          <w:rFonts w:eastAsia="Times New Roman"/>
          <w:color w:val="000000"/>
          <w:sz w:val="18"/>
          <w:szCs w:val="18"/>
        </w:rPr>
      </w:pPr>
    </w:p>
    <w:p w14:paraId="399CEE9E" w14:textId="77777777" w:rsidR="00B74208" w:rsidRDefault="00B74208" w:rsidP="00837A6D">
      <w:pPr>
        <w:ind w:left="-993"/>
        <w:jc w:val="right"/>
        <w:rPr>
          <w:rFonts w:eastAsia="Times New Roman"/>
          <w:color w:val="000000"/>
          <w:sz w:val="18"/>
          <w:szCs w:val="18"/>
        </w:rPr>
      </w:pPr>
    </w:p>
    <w:p w14:paraId="328F7CF4" w14:textId="5FA3C1A6" w:rsidR="00411689" w:rsidRDefault="006F266A" w:rsidP="00837A6D">
      <w:pPr>
        <w:ind w:left="-993"/>
        <w:jc w:val="righ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 </w:t>
      </w:r>
      <w:r w:rsidR="00411689">
        <w:rPr>
          <w:rFonts w:eastAsia="Times New Roman"/>
          <w:color w:val="000000"/>
          <w:sz w:val="18"/>
          <w:szCs w:val="18"/>
        </w:rPr>
        <w:t>«___» _________________ 20____  года</w:t>
      </w:r>
    </w:p>
    <w:p w14:paraId="117D833B" w14:textId="659B7DE2" w:rsidR="00837A6D" w:rsidRDefault="00837A6D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</w:p>
    <w:p w14:paraId="74042F9E" w14:textId="77777777" w:rsidR="00837A6D" w:rsidRDefault="00837A6D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</w:p>
    <w:p w14:paraId="45B979ED" w14:textId="4BB1833A" w:rsidR="00411689" w:rsidRDefault="00411689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Собственник (представитель собственника):</w:t>
      </w:r>
    </w:p>
    <w:p w14:paraId="77875867" w14:textId="77777777" w:rsidR="00411689" w:rsidRDefault="00411689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 </w:t>
      </w:r>
    </w:p>
    <w:p w14:paraId="1E57696C" w14:textId="77777777" w:rsidR="00411689" w:rsidRDefault="00411689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_____________________           _______________________________________</w:t>
      </w:r>
    </w:p>
    <w:p w14:paraId="1A740D68" w14:textId="77777777" w:rsidR="00411689" w:rsidRDefault="00411689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   (подпись)                              (расшифровка подписи – Ф.И.О)</w:t>
      </w:r>
    </w:p>
    <w:p w14:paraId="48AA6355" w14:textId="77777777" w:rsidR="00837A6D" w:rsidRDefault="00837A6D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</w:p>
    <w:p w14:paraId="1642D01F" w14:textId="17202EA6" w:rsidR="00CE0E8F" w:rsidRDefault="00411689" w:rsidP="007E7217">
      <w:pPr>
        <w:ind w:left="-993"/>
        <w:jc w:val="both"/>
      </w:pPr>
      <w:r>
        <w:rPr>
          <w:rFonts w:eastAsia="Times New Roman"/>
          <w:color w:val="000000"/>
          <w:sz w:val="18"/>
          <w:szCs w:val="18"/>
        </w:rPr>
        <w:t>Приложение: при принятии решения представителем собственника - копия документа, подтверждающего полномочия представителя: наименование _________________________ №_______ от ______________________</w:t>
      </w:r>
    </w:p>
    <w:sectPr w:rsidR="00CE0E8F" w:rsidSect="001D20B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A5"/>
    <w:rsid w:val="00090C7B"/>
    <w:rsid w:val="000D7F32"/>
    <w:rsid w:val="000E2BBB"/>
    <w:rsid w:val="000F6183"/>
    <w:rsid w:val="0011368D"/>
    <w:rsid w:val="001428A3"/>
    <w:rsid w:val="00162CEF"/>
    <w:rsid w:val="00171C7C"/>
    <w:rsid w:val="00176F26"/>
    <w:rsid w:val="001A5734"/>
    <w:rsid w:val="001B1C10"/>
    <w:rsid w:val="001B24CA"/>
    <w:rsid w:val="001D20B9"/>
    <w:rsid w:val="001D62CC"/>
    <w:rsid w:val="002077F8"/>
    <w:rsid w:val="00220408"/>
    <w:rsid w:val="0022310B"/>
    <w:rsid w:val="002276FA"/>
    <w:rsid w:val="002535DC"/>
    <w:rsid w:val="00270832"/>
    <w:rsid w:val="002F2BBF"/>
    <w:rsid w:val="002F3B47"/>
    <w:rsid w:val="0031045E"/>
    <w:rsid w:val="0031232C"/>
    <w:rsid w:val="003135F5"/>
    <w:rsid w:val="00323E13"/>
    <w:rsid w:val="003601A5"/>
    <w:rsid w:val="003601B6"/>
    <w:rsid w:val="003613E3"/>
    <w:rsid w:val="00405F7D"/>
    <w:rsid w:val="00411689"/>
    <w:rsid w:val="00451A82"/>
    <w:rsid w:val="00485264"/>
    <w:rsid w:val="004A1899"/>
    <w:rsid w:val="004A7390"/>
    <w:rsid w:val="004D707F"/>
    <w:rsid w:val="004F08A2"/>
    <w:rsid w:val="004F33EE"/>
    <w:rsid w:val="00514CDF"/>
    <w:rsid w:val="005229B7"/>
    <w:rsid w:val="0054744D"/>
    <w:rsid w:val="00586C9C"/>
    <w:rsid w:val="00595782"/>
    <w:rsid w:val="005D79E1"/>
    <w:rsid w:val="005F5B9D"/>
    <w:rsid w:val="00620FD4"/>
    <w:rsid w:val="0063233A"/>
    <w:rsid w:val="00684835"/>
    <w:rsid w:val="006D77C2"/>
    <w:rsid w:val="006E7705"/>
    <w:rsid w:val="006F266A"/>
    <w:rsid w:val="00725348"/>
    <w:rsid w:val="007712C4"/>
    <w:rsid w:val="007B340A"/>
    <w:rsid w:val="007B505A"/>
    <w:rsid w:val="007E7217"/>
    <w:rsid w:val="00834313"/>
    <w:rsid w:val="00837133"/>
    <w:rsid w:val="00837A6D"/>
    <w:rsid w:val="008768BB"/>
    <w:rsid w:val="00901E1B"/>
    <w:rsid w:val="00904406"/>
    <w:rsid w:val="00906387"/>
    <w:rsid w:val="00925138"/>
    <w:rsid w:val="00971E1A"/>
    <w:rsid w:val="00976AEA"/>
    <w:rsid w:val="009A6D44"/>
    <w:rsid w:val="00A43A59"/>
    <w:rsid w:val="00A45A8D"/>
    <w:rsid w:val="00A525A3"/>
    <w:rsid w:val="00B53523"/>
    <w:rsid w:val="00B73F7F"/>
    <w:rsid w:val="00B74208"/>
    <w:rsid w:val="00B83C62"/>
    <w:rsid w:val="00BA09B4"/>
    <w:rsid w:val="00BB6412"/>
    <w:rsid w:val="00BB7A86"/>
    <w:rsid w:val="00BD4FA5"/>
    <w:rsid w:val="00BF0FE9"/>
    <w:rsid w:val="00BF4812"/>
    <w:rsid w:val="00C164CB"/>
    <w:rsid w:val="00C34F33"/>
    <w:rsid w:val="00C451DA"/>
    <w:rsid w:val="00C6207A"/>
    <w:rsid w:val="00C9540B"/>
    <w:rsid w:val="00C95AED"/>
    <w:rsid w:val="00CD148A"/>
    <w:rsid w:val="00CE0E8F"/>
    <w:rsid w:val="00CF36F4"/>
    <w:rsid w:val="00D35082"/>
    <w:rsid w:val="00D57CD9"/>
    <w:rsid w:val="00D66DB4"/>
    <w:rsid w:val="00D72CD6"/>
    <w:rsid w:val="00DC4F7C"/>
    <w:rsid w:val="00DE297F"/>
    <w:rsid w:val="00E06A7D"/>
    <w:rsid w:val="00E23429"/>
    <w:rsid w:val="00E251B4"/>
    <w:rsid w:val="00E56995"/>
    <w:rsid w:val="00E847A6"/>
    <w:rsid w:val="00ED3326"/>
    <w:rsid w:val="00ED59E8"/>
    <w:rsid w:val="00F00F52"/>
    <w:rsid w:val="00F14DFB"/>
    <w:rsid w:val="00F35EC1"/>
    <w:rsid w:val="00F4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61A3"/>
  <w15:docId w15:val="{C1341AAE-1F83-4B7F-9FC3-7F84B98A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168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1689"/>
    <w:rPr>
      <w:b/>
      <w:bCs/>
    </w:rPr>
  </w:style>
  <w:style w:type="paragraph" w:styleId="a4">
    <w:name w:val="Normal (Web)"/>
    <w:basedOn w:val="a"/>
    <w:uiPriority w:val="99"/>
    <w:unhideWhenUsed/>
    <w:rsid w:val="0041168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D4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D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54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540B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23E13"/>
    <w:pPr>
      <w:ind w:left="720"/>
      <w:contextualSpacing/>
    </w:pPr>
  </w:style>
  <w:style w:type="paragraph" w:customStyle="1" w:styleId="ConsPlusNormal">
    <w:name w:val="ConsPlusNormal"/>
    <w:rsid w:val="00876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BB6B-5836-4229-8A21-3F65B2E0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Admin</cp:lastModifiedBy>
  <cp:revision>60</cp:revision>
  <cp:lastPrinted>2021-08-06T15:30:00Z</cp:lastPrinted>
  <dcterms:created xsi:type="dcterms:W3CDTF">2021-08-04T04:12:00Z</dcterms:created>
  <dcterms:modified xsi:type="dcterms:W3CDTF">2022-05-19T04:59:00Z</dcterms:modified>
</cp:coreProperties>
</file>